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3-2025-QEO-E_244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森烨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北新区道义二街18-19号(1-7-1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沈河区哈尔滨路168号华府新天地C4座10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的销售、计算机软件开发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的销售、计算机软件开发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的销售、计算机软件开发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289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85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